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A91E7E" w:rsidRPr="003E100F" w14:paraId="52F25EE0" w14:textId="77777777" w:rsidTr="00E30566">
        <w:tc>
          <w:tcPr>
            <w:tcW w:w="503" w:type="dxa"/>
            <w:tcBorders>
              <w:top w:val="single" w:sz="4" w:space="0" w:color="000000"/>
              <w:left w:val="single" w:sz="4" w:space="0" w:color="000000"/>
              <w:bottom w:val="single" w:sz="4" w:space="0" w:color="000000"/>
              <w:right w:val="single" w:sz="4" w:space="0" w:color="000000"/>
            </w:tcBorders>
            <w:vAlign w:val="center"/>
            <w:hideMark/>
          </w:tcPr>
          <w:p w14:paraId="675659D0" w14:textId="77777777" w:rsidR="00A91E7E" w:rsidRPr="00A91E7E" w:rsidRDefault="00A91E7E" w:rsidP="00E30566">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6C07AB1" w14:textId="77777777" w:rsidR="00A91E7E" w:rsidRPr="00A91E7E" w:rsidRDefault="00A91E7E" w:rsidP="00E30566">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DB5A" w14:textId="77777777" w:rsidR="00A91E7E" w:rsidRPr="00A91E7E" w:rsidRDefault="00A91E7E" w:rsidP="00E30566">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3FED9B2" w14:textId="77777777" w:rsidR="00A91E7E" w:rsidRPr="00A91E7E" w:rsidRDefault="00A91E7E" w:rsidP="00E30566">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91E7E" w14:paraId="4F952A38"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372E8FB7"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04C3F3E"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2E63E"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DE7C59E"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5E84EB06"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28818ECC"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0D4FE388"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88D74"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B78C0F"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3E100F" w14:paraId="4627947B"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2C391B46"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5D81AF5"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8EEA44"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BBE148E"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r w:rsidR="003E100F">
              <w:fldChar w:fldCharType="begin"/>
            </w:r>
            <w:r w:rsidR="003E100F" w:rsidRPr="003E100F">
              <w:rPr>
                <w:lang w:val="uk-UA"/>
              </w:rPr>
              <w:instrText xml:space="preserve"> </w:instrText>
            </w:r>
            <w:r w:rsidR="003E100F">
              <w:instrText>HYPERLINK</w:instrText>
            </w:r>
            <w:r w:rsidR="003E100F" w:rsidRPr="003E100F">
              <w:rPr>
                <w:lang w:val="uk-UA"/>
              </w:rPr>
              <w:instrText xml:space="preserve"> "</w:instrText>
            </w:r>
            <w:r w:rsidR="003E100F">
              <w:instrText>https</w:instrText>
            </w:r>
            <w:r w:rsidR="003E100F" w:rsidRPr="003E100F">
              <w:rPr>
                <w:lang w:val="uk-UA"/>
              </w:rPr>
              <w:instrText>://</w:instrText>
            </w:r>
            <w:r w:rsidR="003E100F">
              <w:instrText>corruptinfo</w:instrText>
            </w:r>
            <w:r w:rsidR="003E100F" w:rsidRPr="003E100F">
              <w:rPr>
                <w:lang w:val="uk-UA"/>
              </w:rPr>
              <w:instrText>.</w:instrText>
            </w:r>
            <w:r w:rsidR="003E100F">
              <w:instrText>nazk</w:instrText>
            </w:r>
            <w:r w:rsidR="003E100F" w:rsidRPr="003E100F">
              <w:rPr>
                <w:lang w:val="uk-UA"/>
              </w:rPr>
              <w:instrText>.</w:instrText>
            </w:r>
            <w:r w:rsidR="003E100F">
              <w:instrText>gov</w:instrText>
            </w:r>
            <w:r w:rsidR="003E100F" w:rsidRPr="003E100F">
              <w:rPr>
                <w:lang w:val="uk-UA"/>
              </w:rPr>
              <w:instrText>.</w:instrText>
            </w:r>
            <w:r w:rsidR="003E100F">
              <w:instrText>ua</w:instrText>
            </w:r>
            <w:r w:rsidR="003E100F" w:rsidRPr="003E100F">
              <w:rPr>
                <w:lang w:val="uk-UA"/>
              </w:rPr>
              <w:instrText xml:space="preserve">/" </w:instrText>
            </w:r>
            <w:r w:rsidR="003E100F">
              <w:fldChar w:fldCharType="separate"/>
            </w:r>
            <w:r w:rsidRPr="00A91E7E">
              <w:rPr>
                <w:rStyle w:val="a3"/>
                <w:rFonts w:ascii="Times New Roman" w:hAnsi="Times New Roman" w:cs="Times New Roman"/>
                <w:sz w:val="24"/>
                <w:szCs w:val="24"/>
                <w:lang w:val="uk-UA" w:eastAsia="ru-RU"/>
              </w:rPr>
              <w:t>https://corruptinfo.nazk.gov.ua/»</w:t>
            </w:r>
            <w:r w:rsidR="003E100F">
              <w:rPr>
                <w:rStyle w:val="a3"/>
                <w:rFonts w:ascii="Times New Roman" w:hAnsi="Times New Roman" w:cs="Times New Roman"/>
                <w:sz w:val="24"/>
                <w:szCs w:val="24"/>
                <w:lang w:val="uk-UA" w:eastAsia="ru-RU"/>
              </w:rPr>
              <w:fldChar w:fldCharType="end"/>
            </w:r>
            <w:r w:rsidRPr="00A91E7E">
              <w:rPr>
                <w:rFonts w:ascii="Times New Roman" w:hAnsi="Times New Roman" w:cs="Times New Roman"/>
                <w:sz w:val="24"/>
                <w:szCs w:val="24"/>
                <w:lang w:val="uk-UA" w:eastAsia="ru-RU"/>
              </w:rPr>
              <w:t xml:space="preserve"> </w:t>
            </w:r>
          </w:p>
        </w:tc>
      </w:tr>
      <w:tr w:rsidR="00A91E7E" w:rsidRPr="00A91E7E" w14:paraId="5970B34F"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77780720"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52B64BAA"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1881C"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4F5B5D"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3E100F" w14:paraId="0FBBD9BA"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539BC433"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19C2C4F4"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A71BF"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BA9391"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3E100F" w14:paraId="66ABBF46"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349C62F4"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6E8CEED3"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2F9BB"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235620"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A91E7E" w14:paraId="57B6D94B"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65D5BC5E"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14:paraId="53A84581" w14:textId="77777777" w:rsidR="00A91E7E" w:rsidRPr="00A91E7E" w:rsidRDefault="00A91E7E" w:rsidP="00E3056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F3A28" w14:textId="77777777" w:rsidR="00A91E7E" w:rsidRPr="00A91E7E" w:rsidRDefault="00A91E7E" w:rsidP="00E3056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0E6F7A3"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1180F6DD"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1CBAEB1D"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49DA7B58" w14:textId="77777777" w:rsidR="00A91E7E" w:rsidRPr="00A91E7E" w:rsidRDefault="00A91E7E" w:rsidP="00E3056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C791" w14:textId="77777777" w:rsidR="00A91E7E" w:rsidRPr="00A91E7E" w:rsidRDefault="00A91E7E" w:rsidP="00E30566">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186F564"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7AD9493C"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1B8B4797"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463463"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48D36"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7BA22E4"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65995DCB"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7CDB7CC7"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0B4ED369" w14:textId="77777777" w:rsidR="00A91E7E" w:rsidRPr="00A91E7E" w:rsidRDefault="00A91E7E" w:rsidP="00E30566">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111305" w14:textId="77777777" w:rsidR="00A91E7E" w:rsidRPr="00A91E7E" w:rsidRDefault="00A91E7E" w:rsidP="00E30566">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14:paraId="2C13A9A5" w14:textId="77777777" w:rsidR="00A91E7E" w:rsidRPr="00A91E7E" w:rsidRDefault="00A91E7E" w:rsidP="00E30566">
            <w:pPr>
              <w:jc w:val="both"/>
              <w:rPr>
                <w:rFonts w:ascii="Times New Roman" w:hAnsi="Times New Roman" w:cs="Times New Roman"/>
                <w:sz w:val="24"/>
                <w:szCs w:val="24"/>
                <w:lang w:val="uk-UA" w:eastAsia="ru-RU"/>
              </w:rPr>
            </w:pPr>
            <w:r w:rsidRPr="005D397F">
              <w:rPr>
                <w:rFonts w:ascii="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95FD7F7" w14:textId="77777777" w:rsidR="00A91E7E" w:rsidRPr="00A91E7E" w:rsidRDefault="00A91E7E" w:rsidP="00E30566">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3CECDAF9" w14:textId="77777777" w:rsidR="00A91E7E" w:rsidRPr="00A91E7E" w:rsidRDefault="00A91E7E" w:rsidP="00E30566">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14:paraId="3BC3717E"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47B01EB2"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4A96665C" w14:textId="4B86FFD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05414"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1AD25" w14:textId="6D22EE81"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B05414">
              <w:rPr>
                <w:rFonts w:ascii="Times New Roman" w:hAnsi="Times New Roman" w:cs="Times New Roman"/>
                <w:sz w:val="24"/>
                <w:szCs w:val="24"/>
                <w:lang w:val="uk-UA" w:eastAsia="ru-RU"/>
              </w:rPr>
              <w:t>.</w:t>
            </w:r>
            <w:r w:rsidR="00B05414"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1ABC1021"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3E100F" w14:paraId="4C493E48"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53E5CEC1"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3239B61A"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BE42D"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3D7F4B"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3E100F" w14:paraId="7582F68A" w14:textId="77777777" w:rsidTr="00E30566">
        <w:tc>
          <w:tcPr>
            <w:tcW w:w="503" w:type="dxa"/>
            <w:tcBorders>
              <w:top w:val="single" w:sz="4" w:space="0" w:color="000000"/>
              <w:left w:val="single" w:sz="4" w:space="0" w:color="000000"/>
              <w:bottom w:val="single" w:sz="4" w:space="0" w:color="000000"/>
              <w:right w:val="single" w:sz="4" w:space="0" w:color="000000"/>
            </w:tcBorders>
            <w:hideMark/>
          </w:tcPr>
          <w:p w14:paraId="30E7286C"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2F069007" w14:textId="77777777" w:rsidR="00A91E7E" w:rsidRPr="00A91E7E" w:rsidRDefault="00A91E7E" w:rsidP="00E30566">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01963" w14:textId="77777777" w:rsidR="00A91E7E" w:rsidRPr="00A91E7E" w:rsidRDefault="00A91E7E" w:rsidP="00E30566">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часник процедури закупівлі має </w:t>
            </w:r>
            <w:r w:rsidRPr="00A91E7E">
              <w:rPr>
                <w:rFonts w:ascii="Times New Roman" w:hAnsi="Times New Roman" w:cs="Times New Roman"/>
                <w:sz w:val="24"/>
                <w:szCs w:val="24"/>
                <w:lang w:val="uk-UA"/>
              </w:rPr>
              <w:t>надати:</w:t>
            </w:r>
          </w:p>
          <w:p w14:paraId="2F6AB153" w14:textId="77777777" w:rsidR="00A91E7E" w:rsidRPr="00A91E7E" w:rsidRDefault="00A91E7E" w:rsidP="00776BE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B218622" w14:textId="77777777" w:rsidR="00A91E7E" w:rsidRPr="00A91E7E" w:rsidRDefault="00A91E7E" w:rsidP="00E30566">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0239D0B" w14:textId="77777777" w:rsidR="00A91E7E" w:rsidRPr="00A91E7E" w:rsidRDefault="00A91E7E" w:rsidP="00776BE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314C8EE8"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1320F0" w14:textId="77777777" w:rsidR="00A91E7E" w:rsidRPr="00A91E7E" w:rsidRDefault="00A91E7E" w:rsidP="00E30566">
            <w:pPr>
              <w:rPr>
                <w:rFonts w:ascii="Times New Roman" w:hAnsi="Times New Roman" w:cs="Times New Roman"/>
                <w:sz w:val="24"/>
                <w:szCs w:val="24"/>
                <w:lang w:val="uk-UA" w:eastAsia="ru-RU"/>
              </w:rPr>
            </w:pPr>
          </w:p>
          <w:p w14:paraId="35E37C0B"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731A7833" w14:textId="77777777" w:rsidR="00A91E7E" w:rsidRPr="00A91E7E" w:rsidRDefault="00A91E7E" w:rsidP="00E30566">
            <w:pPr>
              <w:rPr>
                <w:rFonts w:ascii="Times New Roman" w:hAnsi="Times New Roman" w:cs="Times New Roman"/>
                <w:sz w:val="24"/>
                <w:szCs w:val="24"/>
                <w:lang w:val="uk-UA" w:eastAsia="ru-RU"/>
              </w:rPr>
            </w:pPr>
          </w:p>
          <w:p w14:paraId="5982444C" w14:textId="77777777" w:rsidR="00A91E7E" w:rsidRPr="00A91E7E" w:rsidRDefault="00A91E7E" w:rsidP="00E30566">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C3911A8" w14:textId="77777777" w:rsidR="00A91E7E" w:rsidRPr="00A91E7E" w:rsidRDefault="00A91E7E" w:rsidP="00A91E7E">
      <w:pPr>
        <w:jc w:val="both"/>
        <w:rPr>
          <w:rFonts w:ascii="Times New Roman" w:hAnsi="Times New Roman" w:cs="Times New Roman"/>
          <w:sz w:val="24"/>
          <w:szCs w:val="24"/>
          <w:lang w:val="uk-UA"/>
        </w:rPr>
      </w:pPr>
    </w:p>
    <w:p w14:paraId="746727E1" w14:textId="77777777"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0E86BB9C" w14:textId="107059F7" w:rsidR="00A91E7E" w:rsidRPr="00A91E7E" w:rsidRDefault="00A91E7E" w:rsidP="00B53881">
      <w:pPr>
        <w:ind w:left="-567"/>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9DA9980" w14:textId="41381EF0" w:rsidR="00A91E7E" w:rsidRPr="00A91E7E" w:rsidRDefault="00A91E7E" w:rsidP="00B53881">
      <w:pPr>
        <w:ind w:left="-567"/>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B30DF0D" w14:textId="2107BE99" w:rsidR="00A91E7E" w:rsidRPr="00A91E7E" w:rsidRDefault="00A91E7E" w:rsidP="00B53881">
      <w:pPr>
        <w:ind w:left="-567"/>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CE9B1D2" w14:textId="77777777" w:rsidR="00A91E7E" w:rsidRPr="00A91E7E" w:rsidRDefault="00A91E7E" w:rsidP="00B53881">
      <w:pPr>
        <w:ind w:left="-567"/>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0E39E58" w14:textId="4127AC27" w:rsidR="00A91E7E" w:rsidRPr="00A91E7E" w:rsidRDefault="00A91E7E" w:rsidP="00B53881">
      <w:pPr>
        <w:ind w:left="-567"/>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304BB5C5" w14:textId="2A043354" w:rsidR="00A91E7E" w:rsidRPr="00A91E7E" w:rsidRDefault="00A91E7E" w:rsidP="00B53881">
      <w:pPr>
        <w:ind w:left="-567"/>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DF50FBB" w14:textId="7E31EB36" w:rsidR="00A91E7E" w:rsidRPr="00A91E7E" w:rsidRDefault="00A91E7E" w:rsidP="00B53881">
      <w:pPr>
        <w:ind w:left="-567"/>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D010A8" w14:textId="5C1984AE" w:rsidR="00A91E7E" w:rsidRPr="00A91E7E" w:rsidRDefault="00A91E7E" w:rsidP="00B53881">
      <w:pPr>
        <w:ind w:left="-567"/>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681BC3FC" w14:textId="77777777" w:rsidR="00A91E7E" w:rsidRPr="00A91E7E" w:rsidRDefault="00A91E7E" w:rsidP="00B53881">
      <w:pPr>
        <w:ind w:left="-567"/>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bookmarkStart w:id="0" w:name="_GoBack"/>
      <w:bookmarkEnd w:id="0"/>
    </w:p>
    <w:sectPr w:rsidR="00A91E7E" w:rsidRPr="00A91E7E" w:rsidSect="00416D3C">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Cambria"/>
    <w:charset w:val="01"/>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04A56"/>
    <w:multiLevelType w:val="hybridMultilevel"/>
    <w:tmpl w:val="1F7AD5F4"/>
    <w:lvl w:ilvl="0" w:tplc="B15A5ED2">
      <w:start w:val="1"/>
      <w:numFmt w:val="decimal"/>
      <w:lvlText w:val="%1."/>
      <w:lvlJc w:val="left"/>
      <w:pPr>
        <w:ind w:left="4040" w:hanging="360"/>
      </w:pPr>
      <w:rPr>
        <w:rFonts w:hint="default"/>
      </w:rPr>
    </w:lvl>
    <w:lvl w:ilvl="1" w:tplc="04090019" w:tentative="1">
      <w:start w:val="1"/>
      <w:numFmt w:val="lowerLetter"/>
      <w:lvlText w:val="%2."/>
      <w:lvlJc w:val="left"/>
      <w:pPr>
        <w:ind w:left="4760" w:hanging="360"/>
      </w:pPr>
    </w:lvl>
    <w:lvl w:ilvl="2" w:tplc="0409001B" w:tentative="1">
      <w:start w:val="1"/>
      <w:numFmt w:val="lowerRoman"/>
      <w:lvlText w:val="%3."/>
      <w:lvlJc w:val="right"/>
      <w:pPr>
        <w:ind w:left="5480" w:hanging="180"/>
      </w:pPr>
    </w:lvl>
    <w:lvl w:ilvl="3" w:tplc="0409000F" w:tentative="1">
      <w:start w:val="1"/>
      <w:numFmt w:val="decimal"/>
      <w:lvlText w:val="%4."/>
      <w:lvlJc w:val="left"/>
      <w:pPr>
        <w:ind w:left="6200" w:hanging="360"/>
      </w:pPr>
    </w:lvl>
    <w:lvl w:ilvl="4" w:tplc="04090019" w:tentative="1">
      <w:start w:val="1"/>
      <w:numFmt w:val="lowerLetter"/>
      <w:lvlText w:val="%5."/>
      <w:lvlJc w:val="left"/>
      <w:pPr>
        <w:ind w:left="6920" w:hanging="360"/>
      </w:pPr>
    </w:lvl>
    <w:lvl w:ilvl="5" w:tplc="0409001B" w:tentative="1">
      <w:start w:val="1"/>
      <w:numFmt w:val="lowerRoman"/>
      <w:lvlText w:val="%6."/>
      <w:lvlJc w:val="right"/>
      <w:pPr>
        <w:ind w:left="7640" w:hanging="180"/>
      </w:pPr>
    </w:lvl>
    <w:lvl w:ilvl="6" w:tplc="0409000F" w:tentative="1">
      <w:start w:val="1"/>
      <w:numFmt w:val="decimal"/>
      <w:lvlText w:val="%7."/>
      <w:lvlJc w:val="left"/>
      <w:pPr>
        <w:ind w:left="8360" w:hanging="360"/>
      </w:pPr>
    </w:lvl>
    <w:lvl w:ilvl="7" w:tplc="04090019" w:tentative="1">
      <w:start w:val="1"/>
      <w:numFmt w:val="lowerLetter"/>
      <w:lvlText w:val="%8."/>
      <w:lvlJc w:val="left"/>
      <w:pPr>
        <w:ind w:left="9080" w:hanging="360"/>
      </w:pPr>
    </w:lvl>
    <w:lvl w:ilvl="8" w:tplc="0409001B" w:tentative="1">
      <w:start w:val="1"/>
      <w:numFmt w:val="lowerRoman"/>
      <w:lvlText w:val="%9."/>
      <w:lvlJc w:val="right"/>
      <w:pPr>
        <w:ind w:left="9800" w:hanging="18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B092B"/>
    <w:multiLevelType w:val="hybridMultilevel"/>
    <w:tmpl w:val="EF68E8D0"/>
    <w:lvl w:ilvl="0" w:tplc="4DC85BCA">
      <w:numFmt w:val="bullet"/>
      <w:lvlText w:val="-"/>
      <w:lvlJc w:val="left"/>
      <w:pPr>
        <w:ind w:left="600" w:hanging="360"/>
      </w:pPr>
      <w:rPr>
        <w:rFonts w:ascii="Times New Roman" w:eastAsia="Times New Roman"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16946"/>
    <w:multiLevelType w:val="hybridMultilevel"/>
    <w:tmpl w:val="701667B4"/>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6"/>
  </w:num>
  <w:num w:numId="5">
    <w:abstractNumId w:val="24"/>
  </w:num>
  <w:num w:numId="6">
    <w:abstractNumId w:val="11"/>
  </w:num>
  <w:num w:numId="7">
    <w:abstractNumId w:val="26"/>
  </w:num>
  <w:num w:numId="8">
    <w:abstractNumId w:val="19"/>
  </w:num>
  <w:num w:numId="9">
    <w:abstractNumId w:val="27"/>
  </w:num>
  <w:num w:numId="10">
    <w:abstractNumId w:val="17"/>
  </w:num>
  <w:num w:numId="11">
    <w:abstractNumId w:val="7"/>
  </w:num>
  <w:num w:numId="12">
    <w:abstractNumId w:val="15"/>
  </w:num>
  <w:num w:numId="13">
    <w:abstractNumId w:val="23"/>
  </w:num>
  <w:num w:numId="14">
    <w:abstractNumId w:val="8"/>
  </w:num>
  <w:num w:numId="15">
    <w:abstractNumId w:val="21"/>
  </w:num>
  <w:num w:numId="16">
    <w:abstractNumId w:val="13"/>
  </w:num>
  <w:num w:numId="17">
    <w:abstractNumId w:val="28"/>
  </w:num>
  <w:num w:numId="18">
    <w:abstractNumId w:val="5"/>
  </w:num>
  <w:num w:numId="19">
    <w:abstractNumId w:val="25"/>
  </w:num>
  <w:num w:numId="20">
    <w:abstractNumId w:val="9"/>
  </w:num>
  <w:num w:numId="21">
    <w:abstractNumId w:val="10"/>
  </w:num>
  <w:num w:numId="22">
    <w:abstractNumId w:val="14"/>
  </w:num>
  <w:num w:numId="23">
    <w:abstractNumId w:val="18"/>
  </w:num>
  <w:num w:numId="24">
    <w:abstractNumId w:val="29"/>
  </w:num>
  <w:num w:numId="25">
    <w:abstractNumId w:val="3"/>
  </w:num>
  <w:num w:numId="26">
    <w:abstractNumId w:val="30"/>
  </w:num>
  <w:num w:numId="27">
    <w:abstractNumId w:val="0"/>
  </w:num>
  <w:num w:numId="28">
    <w:abstractNumId w:val="20"/>
  </w:num>
  <w:num w:numId="29">
    <w:abstractNumId w:val="22"/>
  </w:num>
  <w:num w:numId="30">
    <w:abstractNumId w:val="1"/>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26F83"/>
    <w:rsid w:val="00036962"/>
    <w:rsid w:val="0003728E"/>
    <w:rsid w:val="00047395"/>
    <w:rsid w:val="0005397B"/>
    <w:rsid w:val="00054EC7"/>
    <w:rsid w:val="00057A24"/>
    <w:rsid w:val="00083394"/>
    <w:rsid w:val="000A5534"/>
    <w:rsid w:val="000C2010"/>
    <w:rsid w:val="000C6EAF"/>
    <w:rsid w:val="000E07D8"/>
    <w:rsid w:val="000E09EC"/>
    <w:rsid w:val="000F7436"/>
    <w:rsid w:val="00105BC8"/>
    <w:rsid w:val="001071B3"/>
    <w:rsid w:val="001359D1"/>
    <w:rsid w:val="00164776"/>
    <w:rsid w:val="00177C2F"/>
    <w:rsid w:val="001D6873"/>
    <w:rsid w:val="001F1BC8"/>
    <w:rsid w:val="00202283"/>
    <w:rsid w:val="00237C8D"/>
    <w:rsid w:val="0024015B"/>
    <w:rsid w:val="00243FE1"/>
    <w:rsid w:val="00262241"/>
    <w:rsid w:val="002626D5"/>
    <w:rsid w:val="002709AC"/>
    <w:rsid w:val="002768B6"/>
    <w:rsid w:val="00280C03"/>
    <w:rsid w:val="002B1887"/>
    <w:rsid w:val="002B577D"/>
    <w:rsid w:val="002B66A3"/>
    <w:rsid w:val="002C2EC0"/>
    <w:rsid w:val="00316B47"/>
    <w:rsid w:val="003176DE"/>
    <w:rsid w:val="00322DE8"/>
    <w:rsid w:val="003538B6"/>
    <w:rsid w:val="003559A7"/>
    <w:rsid w:val="00356EC0"/>
    <w:rsid w:val="0039236D"/>
    <w:rsid w:val="003D033C"/>
    <w:rsid w:val="003E100F"/>
    <w:rsid w:val="003E4E10"/>
    <w:rsid w:val="00400A35"/>
    <w:rsid w:val="004041EC"/>
    <w:rsid w:val="004072DC"/>
    <w:rsid w:val="00416D3C"/>
    <w:rsid w:val="00427DE2"/>
    <w:rsid w:val="004803B5"/>
    <w:rsid w:val="004B1925"/>
    <w:rsid w:val="004B3D0D"/>
    <w:rsid w:val="004E52BB"/>
    <w:rsid w:val="00502948"/>
    <w:rsid w:val="00511541"/>
    <w:rsid w:val="00581DB6"/>
    <w:rsid w:val="005925A9"/>
    <w:rsid w:val="00596E89"/>
    <w:rsid w:val="005A6CB7"/>
    <w:rsid w:val="005C7632"/>
    <w:rsid w:val="005D29D0"/>
    <w:rsid w:val="005D397F"/>
    <w:rsid w:val="005E2115"/>
    <w:rsid w:val="00601FFA"/>
    <w:rsid w:val="00602DEF"/>
    <w:rsid w:val="00621D5A"/>
    <w:rsid w:val="0063244A"/>
    <w:rsid w:val="006343C2"/>
    <w:rsid w:val="0068071F"/>
    <w:rsid w:val="006930DF"/>
    <w:rsid w:val="006B6135"/>
    <w:rsid w:val="006C6C4D"/>
    <w:rsid w:val="006D0931"/>
    <w:rsid w:val="006D666D"/>
    <w:rsid w:val="006F252D"/>
    <w:rsid w:val="007127D9"/>
    <w:rsid w:val="007157DD"/>
    <w:rsid w:val="00717447"/>
    <w:rsid w:val="00735F89"/>
    <w:rsid w:val="00750285"/>
    <w:rsid w:val="007509E9"/>
    <w:rsid w:val="00756A82"/>
    <w:rsid w:val="00761C2D"/>
    <w:rsid w:val="007714F0"/>
    <w:rsid w:val="00771A4B"/>
    <w:rsid w:val="00774478"/>
    <w:rsid w:val="00776BE0"/>
    <w:rsid w:val="007A2C33"/>
    <w:rsid w:val="007A34BA"/>
    <w:rsid w:val="007B33FD"/>
    <w:rsid w:val="007E6ABC"/>
    <w:rsid w:val="007F1012"/>
    <w:rsid w:val="00852BE3"/>
    <w:rsid w:val="00890732"/>
    <w:rsid w:val="00897BF9"/>
    <w:rsid w:val="008A37DB"/>
    <w:rsid w:val="008B33A2"/>
    <w:rsid w:val="008D3133"/>
    <w:rsid w:val="008E52A5"/>
    <w:rsid w:val="008F49C3"/>
    <w:rsid w:val="008F54BC"/>
    <w:rsid w:val="009361DD"/>
    <w:rsid w:val="00961DE2"/>
    <w:rsid w:val="009903FA"/>
    <w:rsid w:val="00995F83"/>
    <w:rsid w:val="00996971"/>
    <w:rsid w:val="009A56AF"/>
    <w:rsid w:val="009B3B2F"/>
    <w:rsid w:val="009B3EE9"/>
    <w:rsid w:val="009C75F6"/>
    <w:rsid w:val="00A07EAE"/>
    <w:rsid w:val="00A255CF"/>
    <w:rsid w:val="00A37586"/>
    <w:rsid w:val="00A52A40"/>
    <w:rsid w:val="00A91173"/>
    <w:rsid w:val="00A91E7E"/>
    <w:rsid w:val="00A96B81"/>
    <w:rsid w:val="00AA6430"/>
    <w:rsid w:val="00AC2592"/>
    <w:rsid w:val="00AC278E"/>
    <w:rsid w:val="00AC503F"/>
    <w:rsid w:val="00AD5B5B"/>
    <w:rsid w:val="00AE05C3"/>
    <w:rsid w:val="00AE7BCA"/>
    <w:rsid w:val="00AF1B9D"/>
    <w:rsid w:val="00AF39AF"/>
    <w:rsid w:val="00B05414"/>
    <w:rsid w:val="00B060FF"/>
    <w:rsid w:val="00B2033F"/>
    <w:rsid w:val="00B36DF7"/>
    <w:rsid w:val="00B413F2"/>
    <w:rsid w:val="00B53881"/>
    <w:rsid w:val="00B77DC0"/>
    <w:rsid w:val="00B86050"/>
    <w:rsid w:val="00B8704B"/>
    <w:rsid w:val="00BD073B"/>
    <w:rsid w:val="00BD54BF"/>
    <w:rsid w:val="00BD6F43"/>
    <w:rsid w:val="00C12188"/>
    <w:rsid w:val="00C26ACB"/>
    <w:rsid w:val="00C3389D"/>
    <w:rsid w:val="00C42478"/>
    <w:rsid w:val="00C45B71"/>
    <w:rsid w:val="00C46737"/>
    <w:rsid w:val="00C742C0"/>
    <w:rsid w:val="00C74A33"/>
    <w:rsid w:val="00C95141"/>
    <w:rsid w:val="00CB1DF9"/>
    <w:rsid w:val="00CB34FC"/>
    <w:rsid w:val="00CD14E6"/>
    <w:rsid w:val="00CD42D5"/>
    <w:rsid w:val="00CD72C1"/>
    <w:rsid w:val="00CD7F35"/>
    <w:rsid w:val="00CE7D1C"/>
    <w:rsid w:val="00CF103F"/>
    <w:rsid w:val="00D0542B"/>
    <w:rsid w:val="00D05B57"/>
    <w:rsid w:val="00D15F4A"/>
    <w:rsid w:val="00D17D16"/>
    <w:rsid w:val="00D20F3A"/>
    <w:rsid w:val="00D22984"/>
    <w:rsid w:val="00D50451"/>
    <w:rsid w:val="00D55CAB"/>
    <w:rsid w:val="00D6077D"/>
    <w:rsid w:val="00DC0363"/>
    <w:rsid w:val="00E01EE1"/>
    <w:rsid w:val="00E30566"/>
    <w:rsid w:val="00E31A0F"/>
    <w:rsid w:val="00E6493C"/>
    <w:rsid w:val="00E65A65"/>
    <w:rsid w:val="00E750D2"/>
    <w:rsid w:val="00EA0AA6"/>
    <w:rsid w:val="00EA2F86"/>
    <w:rsid w:val="00ED7AAF"/>
    <w:rsid w:val="00EE08E2"/>
    <w:rsid w:val="00EF0D95"/>
    <w:rsid w:val="00EF3B06"/>
    <w:rsid w:val="00F057C0"/>
    <w:rsid w:val="00F4112C"/>
    <w:rsid w:val="00F46E4E"/>
    <w:rsid w:val="00F6155E"/>
    <w:rsid w:val="00F62D36"/>
    <w:rsid w:val="00F711EC"/>
    <w:rsid w:val="00F84E59"/>
    <w:rsid w:val="00F8603F"/>
    <w:rsid w:val="00FA5A0F"/>
    <w:rsid w:val="00FC396C"/>
    <w:rsid w:val="00FC7175"/>
    <w:rsid w:val="00FD0964"/>
    <w:rsid w:val="00FF61EE"/>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CA bullets,Details,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C742C0"/>
    <w:rPr>
      <w:color w:val="605E5C"/>
      <w:shd w:val="clear" w:color="auto" w:fill="E1DFDD"/>
    </w:rPr>
  </w:style>
  <w:style w:type="paragraph" w:styleId="aa">
    <w:name w:val="No Spacing"/>
    <w:qFormat/>
    <w:rsid w:val="007127D9"/>
    <w:pPr>
      <w:spacing w:after="0" w:line="240" w:lineRule="auto"/>
    </w:pPr>
    <w:rPr>
      <w:rFonts w:ascii="Calibri" w:eastAsia="Calibri" w:hAnsi="Calibri" w:cs="Calibri"/>
      <w:lang w:val="uk-UA" w:eastAsia="ru-RU"/>
    </w:rPr>
  </w:style>
  <w:style w:type="character" w:customStyle="1" w:styleId="a5">
    <w:name w:val="Абзац списка Знак"/>
    <w:aliases w:val="AC List 01 Знак,EBRD List Знак,CA bullets Знак,Details Знак,Заголовок 1.1 Знак"/>
    <w:link w:val="a4"/>
    <w:uiPriority w:val="34"/>
    <w:locked/>
    <w:rsid w:val="00D05B57"/>
  </w:style>
  <w:style w:type="paragraph" w:customStyle="1" w:styleId="10">
    <w:name w:val="Абзац списка1"/>
    <w:basedOn w:val="a"/>
    <w:rsid w:val="000C6EAF"/>
    <w:pPr>
      <w:spacing w:after="200" w:line="276" w:lineRule="auto"/>
      <w:ind w:left="720"/>
      <w:contextualSpacing/>
    </w:pPr>
    <w:rPr>
      <w:rFonts w:ascii="Calibri" w:eastAsia="Times New Roman" w:hAnsi="Calibri" w:cs="Times New Roman"/>
      <w:lang w:val="uk-UA"/>
    </w:rPr>
  </w:style>
  <w:style w:type="paragraph" w:customStyle="1" w:styleId="NormalWeb1">
    <w:name w:val="Normal (Web)1"/>
    <w:basedOn w:val="a"/>
    <w:uiPriority w:val="99"/>
    <w:rsid w:val="000C6EA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Style4">
    <w:name w:val="Style4"/>
    <w:basedOn w:val="a"/>
    <w:uiPriority w:val="99"/>
    <w:rsid w:val="000C6EAF"/>
    <w:pPr>
      <w:widowControl w:val="0"/>
      <w:autoSpaceDE w:val="0"/>
      <w:autoSpaceDN w:val="0"/>
      <w:adjustRightInd w:val="0"/>
      <w:spacing w:after="0" w:line="302" w:lineRule="exact"/>
      <w:ind w:hanging="355"/>
      <w:jc w:val="both"/>
    </w:pPr>
    <w:rPr>
      <w:rFonts w:ascii="Times New Roman" w:eastAsia="Times New Roman" w:hAnsi="Times New Roman" w:cs="Times New Roman"/>
      <w:sz w:val="24"/>
      <w:szCs w:val="24"/>
      <w:lang w:val="uk-UA" w:eastAsia="ru-RU"/>
    </w:rPr>
  </w:style>
  <w:style w:type="character" w:customStyle="1" w:styleId="FontStyle14">
    <w:name w:val="Font Style14"/>
    <w:uiPriority w:val="99"/>
    <w:rsid w:val="000C6EA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CA bullets,Details,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C742C0"/>
    <w:rPr>
      <w:color w:val="605E5C"/>
      <w:shd w:val="clear" w:color="auto" w:fill="E1DFDD"/>
    </w:rPr>
  </w:style>
  <w:style w:type="paragraph" w:styleId="aa">
    <w:name w:val="No Spacing"/>
    <w:qFormat/>
    <w:rsid w:val="007127D9"/>
    <w:pPr>
      <w:spacing w:after="0" w:line="240" w:lineRule="auto"/>
    </w:pPr>
    <w:rPr>
      <w:rFonts w:ascii="Calibri" w:eastAsia="Calibri" w:hAnsi="Calibri" w:cs="Calibri"/>
      <w:lang w:val="uk-UA" w:eastAsia="ru-RU"/>
    </w:rPr>
  </w:style>
  <w:style w:type="character" w:customStyle="1" w:styleId="a5">
    <w:name w:val="Абзац списка Знак"/>
    <w:aliases w:val="AC List 01 Знак,EBRD List Знак,CA bullets Знак,Details Знак,Заголовок 1.1 Знак"/>
    <w:link w:val="a4"/>
    <w:uiPriority w:val="34"/>
    <w:locked/>
    <w:rsid w:val="00D05B57"/>
  </w:style>
  <w:style w:type="paragraph" w:customStyle="1" w:styleId="10">
    <w:name w:val="Абзац списка1"/>
    <w:basedOn w:val="a"/>
    <w:rsid w:val="000C6EAF"/>
    <w:pPr>
      <w:spacing w:after="200" w:line="276" w:lineRule="auto"/>
      <w:ind w:left="720"/>
      <w:contextualSpacing/>
    </w:pPr>
    <w:rPr>
      <w:rFonts w:ascii="Calibri" w:eastAsia="Times New Roman" w:hAnsi="Calibri" w:cs="Times New Roman"/>
      <w:lang w:val="uk-UA"/>
    </w:rPr>
  </w:style>
  <w:style w:type="paragraph" w:customStyle="1" w:styleId="NormalWeb1">
    <w:name w:val="Normal (Web)1"/>
    <w:basedOn w:val="a"/>
    <w:uiPriority w:val="99"/>
    <w:rsid w:val="000C6EA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Style4">
    <w:name w:val="Style4"/>
    <w:basedOn w:val="a"/>
    <w:uiPriority w:val="99"/>
    <w:rsid w:val="000C6EAF"/>
    <w:pPr>
      <w:widowControl w:val="0"/>
      <w:autoSpaceDE w:val="0"/>
      <w:autoSpaceDN w:val="0"/>
      <w:adjustRightInd w:val="0"/>
      <w:spacing w:after="0" w:line="302" w:lineRule="exact"/>
      <w:ind w:hanging="355"/>
      <w:jc w:val="both"/>
    </w:pPr>
    <w:rPr>
      <w:rFonts w:ascii="Times New Roman" w:eastAsia="Times New Roman" w:hAnsi="Times New Roman" w:cs="Times New Roman"/>
      <w:sz w:val="24"/>
      <w:szCs w:val="24"/>
      <w:lang w:val="uk-UA" w:eastAsia="ru-RU"/>
    </w:rPr>
  </w:style>
  <w:style w:type="character" w:customStyle="1" w:styleId="FontStyle14">
    <w:name w:val="Font Style14"/>
    <w:uiPriority w:val="99"/>
    <w:rsid w:val="000C6E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BA21-B465-4AF2-999D-63356A61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0045</Words>
  <Characters>572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s</cp:lastModifiedBy>
  <cp:revision>112</cp:revision>
  <dcterms:created xsi:type="dcterms:W3CDTF">2023-05-16T20:48:00Z</dcterms:created>
  <dcterms:modified xsi:type="dcterms:W3CDTF">2024-01-18T15:09:00Z</dcterms:modified>
</cp:coreProperties>
</file>